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310B8861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</w:t>
      </w:r>
      <w:r w:rsidR="007026E0">
        <w:rPr>
          <w:sz w:val="96"/>
          <w:szCs w:val="96"/>
          <w:lang w:val="es-MX"/>
        </w:rPr>
        <w:t>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43807918" w14:textId="32B26B28" w:rsidR="00CF023C" w:rsidRPr="00E17A2D" w:rsidRDefault="00CF023C" w:rsidP="00920374">
      <w:pPr>
        <w:jc w:val="center"/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>Febrero 2022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733AAB9C" w:rsidR="00920374" w:rsidRDefault="00CA2D25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8EEF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63.25pt;margin-top:-76.8pt;width:776.15pt;height:575.75pt;z-index:-251657216;mso-position-horizontal-relative:text;mso-position-vertical-relative:text">
            <v:imagedata r:id="rId7" o:title="00815915SRV-RPTPROD01h5ou21ibkspfekw3n00gpckn084512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23918" w14:textId="77777777" w:rsidR="003A7AE7" w:rsidRDefault="003A7AE7" w:rsidP="00920374">
      <w:pPr>
        <w:spacing w:after="0" w:line="240" w:lineRule="auto"/>
      </w:pPr>
      <w:r>
        <w:separator/>
      </w:r>
    </w:p>
  </w:endnote>
  <w:endnote w:type="continuationSeparator" w:id="0">
    <w:p w14:paraId="52C25908" w14:textId="77777777" w:rsidR="003A7AE7" w:rsidRDefault="003A7AE7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566BC" w14:textId="77777777" w:rsidR="003A7AE7" w:rsidRDefault="003A7AE7" w:rsidP="00920374">
      <w:pPr>
        <w:spacing w:after="0" w:line="240" w:lineRule="auto"/>
      </w:pPr>
      <w:r>
        <w:separator/>
      </w:r>
    </w:p>
  </w:footnote>
  <w:footnote w:type="continuationSeparator" w:id="0">
    <w:p w14:paraId="0E93D3DF" w14:textId="77777777" w:rsidR="003A7AE7" w:rsidRDefault="003A7AE7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A7AE7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D4D09"/>
    <w:rsid w:val="00535D7D"/>
    <w:rsid w:val="00595EA2"/>
    <w:rsid w:val="00595F75"/>
    <w:rsid w:val="005A24EE"/>
    <w:rsid w:val="005D5EB2"/>
    <w:rsid w:val="005E5AA7"/>
    <w:rsid w:val="0062788C"/>
    <w:rsid w:val="006F6E23"/>
    <w:rsid w:val="007026E0"/>
    <w:rsid w:val="007072A0"/>
    <w:rsid w:val="007219C2"/>
    <w:rsid w:val="00746CA1"/>
    <w:rsid w:val="00764AD6"/>
    <w:rsid w:val="007A2A74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E4D65"/>
    <w:rsid w:val="00AF0D1C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2D25"/>
    <w:rsid w:val="00CA7687"/>
    <w:rsid w:val="00CE169A"/>
    <w:rsid w:val="00CF023C"/>
    <w:rsid w:val="00D05053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F7FA-5D78-48EC-ABE6-62718225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3</cp:revision>
  <cp:lastPrinted>2022-03-28T16:44:00Z</cp:lastPrinted>
  <dcterms:created xsi:type="dcterms:W3CDTF">2021-02-05T18:25:00Z</dcterms:created>
  <dcterms:modified xsi:type="dcterms:W3CDTF">2022-03-28T16:44:00Z</dcterms:modified>
</cp:coreProperties>
</file>